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1D2" w14:textId="77777777" w:rsidR="004046F2" w:rsidRDefault="004046F2" w:rsidP="004046F2">
      <w:pPr>
        <w:rPr>
          <w:sz w:val="20"/>
          <w:szCs w:val="28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60A26" wp14:editId="06A01B5D">
                <wp:simplePos x="0" y="0"/>
                <wp:positionH relativeFrom="column">
                  <wp:posOffset>-120015</wp:posOffset>
                </wp:positionH>
                <wp:positionV relativeFrom="paragraph">
                  <wp:posOffset>2292350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001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0A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80.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" fillcolor="#e7e6e6 [3214]" stroked="f" strokeweight="1pt">
                <v:textbox>
                  <w:txbxContent>
                    <w:p w14:paraId="2FA8E001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842B" wp14:editId="567F07C0">
                <wp:simplePos x="0" y="0"/>
                <wp:positionH relativeFrom="column">
                  <wp:posOffset>-120015</wp:posOffset>
                </wp:positionH>
                <wp:positionV relativeFrom="paragraph">
                  <wp:posOffset>180848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64D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42B" id="_x0000_s1027" type="#_x0000_t202" style="position:absolute;margin-left:-9.45pt;margin-top:142.4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" fillcolor="#ededed [662]" strokecolor="#70ad47 [3209]" strokeweight="1pt">
                <v:textbox>
                  <w:txbxContent>
                    <w:p w14:paraId="1389764D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99659" wp14:editId="36438EC3">
                <wp:simplePos x="0" y="0"/>
                <wp:positionH relativeFrom="column">
                  <wp:posOffset>-120015</wp:posOffset>
                </wp:positionH>
                <wp:positionV relativeFrom="paragraph">
                  <wp:posOffset>162560</wp:posOffset>
                </wp:positionV>
                <wp:extent cx="6398260" cy="1377950"/>
                <wp:effectExtent l="0" t="0" r="2159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22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1C9CC49D" w14:textId="2D83878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door de </w:t>
                            </w:r>
                            <w:r w:rsidR="006178AE">
                              <w:rPr>
                                <w:rFonts w:ascii="Calibri" w:hAnsi="Calibri"/>
                                <w:sz w:val="20"/>
                              </w:rPr>
                              <w:t xml:space="preserve">gemeente Utrecht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</w:t>
                            </w:r>
                            <w:r w:rsidR="00FA6C96">
                              <w:rPr>
                                <w:rFonts w:ascii="Calibri" w:hAnsi="Calibri"/>
                                <w:sz w:val="20"/>
                              </w:rPr>
                              <w:t>H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et </w:t>
                            </w:r>
                            <w:r w:rsidR="00B64180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39965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.45pt;margin-top:12.8pt;width:503.8pt;height:108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" fillcolor="#deeaf6 [660]" strokecolor="#70ad47 [3209]" strokeweight="1pt">
                <v:textbox style="mso-fit-shape-to-text:t">
                  <w:txbxContent>
                    <w:p w14:paraId="6B224422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1C9CC49D" w14:textId="2D838787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door de </w:t>
                      </w:r>
                      <w:r w:rsidR="006178AE">
                        <w:rPr>
                          <w:rFonts w:ascii="Calibri" w:hAnsi="Calibri"/>
                          <w:sz w:val="20"/>
                        </w:rPr>
                        <w:t xml:space="preserve">gemeente Utrecht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</w:t>
                      </w:r>
                      <w:r w:rsidR="00FA6C96">
                        <w:rPr>
                          <w:rFonts w:ascii="Calibri" w:hAnsi="Calibri"/>
                          <w:sz w:val="20"/>
                        </w:rPr>
                        <w:t>H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et </w:t>
                      </w:r>
                      <w:r w:rsidR="00B64180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29BCB876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206DBF3C" w14:textId="21E4564A" w:rsidR="004046F2" w:rsidRPr="00F905D9" w:rsidRDefault="006178AE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</w:t>
            </w:r>
            <w:r w:rsidR="004046F2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2126" w:type="dxa"/>
            <w:shd w:val="clear" w:color="auto" w:fill="E7E6E6" w:themeFill="background2"/>
          </w:tcPr>
          <w:p w14:paraId="2D4E23B6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186853DD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7FD5B50" w14:textId="77777777" w:rsidR="004046F2" w:rsidRPr="006F1F47" w:rsidRDefault="004046F2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n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DA4DABC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69369761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565F888" w14:textId="77777777" w:rsidR="004046F2" w:rsidRPr="006F1F47" w:rsidRDefault="004046F2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63FC82E6" w14:textId="77777777" w:rsidR="004046F2" w:rsidRPr="00262285" w:rsidRDefault="004046F2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E5A5EAB" w14:textId="77777777" w:rsidR="004046F2" w:rsidRDefault="004046F2" w:rsidP="00DB43C1">
      <w:pPr>
        <w:rPr>
          <w:sz w:val="20"/>
          <w:szCs w:val="20"/>
        </w:rPr>
      </w:pPr>
    </w:p>
    <w:p w14:paraId="1BEEBEAF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650F686E" w14:textId="77777777" w:rsidTr="00753F89">
        <w:tc>
          <w:tcPr>
            <w:tcW w:w="421" w:type="dxa"/>
            <w:vMerge w:val="restart"/>
          </w:tcPr>
          <w:p w14:paraId="3115FD1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339B3A11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5B0FE936" w14:textId="77777777" w:rsidTr="00753F89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1B261E0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05AB2C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88898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381C1BB" w14:textId="77777777" w:rsidTr="00A416D9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0C72A42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2510E083" w14:textId="79DED3B4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Had u problemen verwacht naar aanleiding van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 eerdere ontwikkeling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 xml:space="preserve"> van uw kind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?</w:t>
            </w:r>
          </w:p>
        </w:tc>
      </w:tr>
      <w:tr w:rsidR="00075812" w:rsidRPr="000F6913" w14:paraId="5FE6E5AD" w14:textId="77777777" w:rsidTr="00A416D9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73F1E8FD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2842BBF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38EFF5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68F1D8B" w14:textId="77777777" w:rsidTr="00C508BC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380610B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5BBC016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0129EC07" w14:textId="77777777" w:rsidTr="00C508BC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4B6D35C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B452A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BD2CDB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756D97DD" w14:textId="77777777" w:rsidTr="0056014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40506B29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682BDA96" w14:textId="14DD4719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Zijn er specifieke woorden waar uw kind moeite </w:t>
            </w:r>
            <w:r w:rsidR="00982969">
              <w:rPr>
                <w:rFonts w:ascii="Calibri" w:hAnsi="Calibri"/>
                <w:bCs/>
                <w:sz w:val="20"/>
                <w:szCs w:val="28"/>
              </w:rPr>
              <w:t xml:space="preserve">mee 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heeft bij het lezen en/of schrijven?</w:t>
            </w:r>
          </w:p>
        </w:tc>
      </w:tr>
      <w:tr w:rsidR="00075812" w:rsidRPr="000F6913" w14:paraId="6A1392B5" w14:textId="77777777" w:rsidTr="00906F6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867DE4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A5A5A5" w:themeColor="accent3"/>
            </w:tcBorders>
          </w:tcPr>
          <w:p w14:paraId="13C7910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27CADAB1" w14:textId="77777777" w:rsidTr="00C51A2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BF00971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A5A5A5" w:themeColor="accent3"/>
            </w:tcBorders>
          </w:tcPr>
          <w:p w14:paraId="12A6E5CE" w14:textId="77777777" w:rsidR="00075812" w:rsidRPr="000F6913" w:rsidRDefault="00075812" w:rsidP="0007581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ijvoorbeeld:   </w:t>
            </w:r>
          </w:p>
        </w:tc>
      </w:tr>
      <w:tr w:rsidR="00075812" w:rsidRPr="00EE4F55" w14:paraId="45AB4B6D" w14:textId="77777777" w:rsidTr="009E1E35">
        <w:tc>
          <w:tcPr>
            <w:tcW w:w="421" w:type="dxa"/>
            <w:vMerge w:val="restart"/>
          </w:tcPr>
          <w:p w14:paraId="2C347D6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</w:tcPr>
          <w:p w14:paraId="74BB0492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22F2A2FB" w14:textId="77777777" w:rsidTr="009E1E35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57796E2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88310E0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72B4B4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446D091" w14:textId="77777777" w:rsidTr="00F1379B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51632AA9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</w:tcPr>
          <w:p w14:paraId="64686711" w14:textId="3B19BC2A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Hoe ervaart uw kind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 lees- en-/of spellingproblemen?</w:t>
            </w:r>
          </w:p>
        </w:tc>
      </w:tr>
      <w:tr w:rsidR="00075812" w:rsidRPr="000F6913" w14:paraId="06FB62B3" w14:textId="77777777" w:rsidTr="00F1379B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7BBC18E6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A1421AB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15C8F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3A1512CF" w14:textId="77777777" w:rsidTr="00FF3F29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75061E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</w:tcPr>
          <w:p w14:paraId="06BDCAA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6D83AEA3" w14:textId="77777777" w:rsidTr="00FF3F29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557F5F5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27AA6F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6650BD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EE4F55" w14:paraId="0F5F561E" w14:textId="77777777" w:rsidTr="00F2174B">
        <w:tc>
          <w:tcPr>
            <w:tcW w:w="421" w:type="dxa"/>
            <w:vMerge w:val="restart"/>
          </w:tcPr>
          <w:p w14:paraId="6FCF8F42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</w:tcPr>
          <w:p w14:paraId="08B7D47C" w14:textId="6DB9FD5C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of spellingproblemen van uw kind?</w:t>
            </w:r>
          </w:p>
        </w:tc>
      </w:tr>
      <w:tr w:rsidR="00075812" w:rsidRPr="000F6913" w14:paraId="39176154" w14:textId="77777777" w:rsidTr="00F2174B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577771CC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C55821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6C842D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4635448E" w14:textId="77777777" w:rsidTr="000E1BB9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50FDA915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</w:tcPr>
          <w:p w14:paraId="2E4C751A" w14:textId="7B354A0E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spelling?</w:t>
            </w:r>
          </w:p>
        </w:tc>
      </w:tr>
      <w:tr w:rsidR="00075812" w:rsidRPr="000F6913" w14:paraId="5E1B1D54" w14:textId="77777777" w:rsidTr="000E1BB9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0493DAD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3E7EF5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399609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5140FA41" w14:textId="77777777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DC4225" w:rsidRPr="000F6913" w14:paraId="20D5F4D0" w14:textId="77777777" w:rsidTr="0056014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44CD682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8"/>
          </w:tcPr>
          <w:p w14:paraId="17227B04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3B0553FD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B1D976B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4946C52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1B5CB3D1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673D1F2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344A243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DC4225" w14:paraId="3958C6B9" w14:textId="77777777" w:rsidTr="00560140">
        <w:tc>
          <w:tcPr>
            <w:tcW w:w="421" w:type="dxa"/>
            <w:tcBorders>
              <w:top w:val="single" w:sz="12" w:space="0" w:color="A5A5A5" w:themeColor="accent3"/>
            </w:tcBorders>
          </w:tcPr>
          <w:p w14:paraId="4E6B1E3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8"/>
          </w:tcPr>
          <w:p w14:paraId="7E73BE4F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 xml:space="preserve">Is (of was er in het verleden) sprake van problemen in de taal- / spraakontwikkeling? </w:t>
            </w:r>
            <w:r w:rsidRPr="00DC4225">
              <w:rPr>
                <w:rFonts w:ascii="Calibri" w:hAnsi="Calibri"/>
                <w:bCs/>
                <w:i/>
                <w:sz w:val="20"/>
                <w:szCs w:val="28"/>
              </w:rPr>
              <w:t>(zet een kruisje bij wat van toepassing is)</w:t>
            </w:r>
          </w:p>
        </w:tc>
      </w:tr>
      <w:tr w:rsidR="00DC4225" w:rsidRPr="000F6913" w14:paraId="4474E345" w14:textId="77777777" w:rsidTr="00DC4225">
        <w:tc>
          <w:tcPr>
            <w:tcW w:w="5665" w:type="dxa"/>
            <w:gridSpan w:val="5"/>
            <w:tcBorders>
              <w:right w:val="single" w:sz="12" w:space="0" w:color="A5A5A5" w:themeColor="accent3"/>
            </w:tcBorders>
          </w:tcPr>
          <w:p w14:paraId="1DCC81F3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5A5A5" w:themeColor="accent3"/>
            </w:tcBorders>
          </w:tcPr>
          <w:p w14:paraId="49A1F97B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</w:p>
        </w:tc>
        <w:tc>
          <w:tcPr>
            <w:tcW w:w="2120" w:type="dxa"/>
            <w:gridSpan w:val="2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65ECB1F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  <w:t>nu</w:t>
            </w:r>
          </w:p>
        </w:tc>
      </w:tr>
      <w:tr w:rsidR="00DC4225" w14:paraId="2E10D28C" w14:textId="77777777" w:rsidTr="00DC4225">
        <w:tc>
          <w:tcPr>
            <w:tcW w:w="421" w:type="dxa"/>
            <w:vMerge w:val="restart"/>
          </w:tcPr>
          <w:p w14:paraId="533F95E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49675FF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gridSpan w:val="2"/>
            <w:vAlign w:val="center"/>
          </w:tcPr>
          <w:p w14:paraId="1DDA644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5E45927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ECD5EDC" w14:textId="77777777" w:rsidTr="00DC4225">
        <w:tc>
          <w:tcPr>
            <w:tcW w:w="421" w:type="dxa"/>
            <w:vMerge/>
          </w:tcPr>
          <w:p w14:paraId="566A0D3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D8AC8D5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gridSpan w:val="2"/>
            <w:vAlign w:val="center"/>
          </w:tcPr>
          <w:p w14:paraId="10476DE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1F4FADDB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20D7F4E" w14:textId="77777777" w:rsidTr="00DC4225">
        <w:tc>
          <w:tcPr>
            <w:tcW w:w="421" w:type="dxa"/>
            <w:vMerge/>
          </w:tcPr>
          <w:p w14:paraId="37BCEF8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663D93B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gridSpan w:val="2"/>
            <w:vAlign w:val="center"/>
          </w:tcPr>
          <w:p w14:paraId="63598C0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7D5CF41A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1C9B622B" w14:textId="77777777" w:rsidTr="00DC4225">
        <w:tc>
          <w:tcPr>
            <w:tcW w:w="421" w:type="dxa"/>
            <w:vMerge/>
          </w:tcPr>
          <w:p w14:paraId="0AD9C8E7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FFCF93E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gridSpan w:val="2"/>
            <w:vAlign w:val="center"/>
          </w:tcPr>
          <w:p w14:paraId="06F2A9A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26621A6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CF40958" w14:textId="77777777" w:rsidTr="00DC4225">
        <w:tc>
          <w:tcPr>
            <w:tcW w:w="421" w:type="dxa"/>
            <w:vMerge/>
          </w:tcPr>
          <w:p w14:paraId="1011DE6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188E7DB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gridSpan w:val="2"/>
            <w:vAlign w:val="center"/>
          </w:tcPr>
          <w:p w14:paraId="2D78F2CD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140773D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6F65A9B" w14:textId="77777777" w:rsidTr="00DC4225">
        <w:tc>
          <w:tcPr>
            <w:tcW w:w="421" w:type="dxa"/>
            <w:vMerge/>
          </w:tcPr>
          <w:p w14:paraId="39177A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4B1C240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gridSpan w:val="2"/>
            <w:vAlign w:val="center"/>
          </w:tcPr>
          <w:p w14:paraId="4275EB5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40D142A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CDA7602" w14:textId="77777777" w:rsidTr="00DC4225">
        <w:tc>
          <w:tcPr>
            <w:tcW w:w="421" w:type="dxa"/>
            <w:vMerge/>
          </w:tcPr>
          <w:p w14:paraId="23FEBBA9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7E72039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gridSpan w:val="2"/>
            <w:vAlign w:val="center"/>
          </w:tcPr>
          <w:p w14:paraId="7700460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14:paraId="608AEE0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DB3FA0" w14:textId="77777777" w:rsidTr="00D15759">
        <w:tc>
          <w:tcPr>
            <w:tcW w:w="421" w:type="dxa"/>
            <w:vMerge/>
          </w:tcPr>
          <w:p w14:paraId="73EE01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0CAAE66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gridSpan w:val="2"/>
            <w:tcBorders>
              <w:bottom w:val="single" w:sz="12" w:space="0" w:color="A5A5A5" w:themeColor="accent3"/>
            </w:tcBorders>
            <w:vAlign w:val="center"/>
          </w:tcPr>
          <w:p w14:paraId="1356BEF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1E7C0C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5557481E" w14:textId="77777777" w:rsidTr="00D15759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2024B2D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8"/>
          </w:tcPr>
          <w:p w14:paraId="3AEDF185" w14:textId="63664120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 xml:space="preserve">Is Nederlands de moedertaal van </w:t>
            </w:r>
            <w:r w:rsidR="00E77883">
              <w:rPr>
                <w:rFonts w:ascii="Calibri" w:hAnsi="Calibri"/>
                <w:sz w:val="20"/>
                <w:szCs w:val="28"/>
              </w:rPr>
              <w:t>uw</w:t>
            </w:r>
            <w:r w:rsidRPr="003549A9">
              <w:rPr>
                <w:rFonts w:ascii="Calibri" w:hAnsi="Calibri"/>
                <w:sz w:val="20"/>
                <w:szCs w:val="28"/>
              </w:rPr>
              <w:t xml:space="preserve"> kind?</w:t>
            </w:r>
          </w:p>
        </w:tc>
      </w:tr>
      <w:tr w:rsidR="00DC4225" w:rsidRPr="000F6913" w14:paraId="0D82A21A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07687B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2E40F84E" w14:textId="77777777" w:rsidR="00DC4225" w:rsidRPr="000F6913" w:rsidRDefault="003549A9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</w:tc>
      </w:tr>
      <w:tr w:rsidR="00DC4225" w:rsidRPr="000F6913" w14:paraId="6C383E46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7918A2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556DB150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43AB6E3A" w14:textId="77777777" w:rsidTr="00560140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44B9F911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8"/>
          </w:tcPr>
          <w:p w14:paraId="2D94E1E9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5F471EE9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2B084F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68E97555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265E85A9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679B31A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45D8B9D9" w14:textId="77777777" w:rsidR="00DC4225" w:rsidRDefault="00193E59" w:rsidP="00193E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193E59" w14:paraId="5769E80B" w14:textId="77777777" w:rsidTr="0056014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133A77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8"/>
          </w:tcPr>
          <w:p w14:paraId="4501215E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233ED729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4F7C01F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7F921BBB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225D068B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CD10E0C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3B14A725" w14:textId="77777777" w:rsidR="00193E59" w:rsidRP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0B0A63" w14:paraId="554E12A5" w14:textId="77777777" w:rsidTr="00D15759">
        <w:tc>
          <w:tcPr>
            <w:tcW w:w="421" w:type="dxa"/>
            <w:tcBorders>
              <w:bottom w:val="single" w:sz="4" w:space="0" w:color="A5A5A5" w:themeColor="accent3"/>
            </w:tcBorders>
          </w:tcPr>
          <w:p w14:paraId="65D0BCA3" w14:textId="77777777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8"/>
          </w:tcPr>
          <w:p w14:paraId="13E1B79F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DC4225" w14:paraId="72B9F1D8" w14:textId="77777777" w:rsidTr="00D15759">
        <w:tc>
          <w:tcPr>
            <w:tcW w:w="421" w:type="dxa"/>
            <w:vMerge w:val="restart"/>
            <w:tcBorders>
              <w:top w:val="single" w:sz="4" w:space="0" w:color="A5A5A5" w:themeColor="accent3"/>
              <w:right w:val="single" w:sz="12" w:space="0" w:color="A5A5A5" w:themeColor="accent3"/>
            </w:tcBorders>
          </w:tcPr>
          <w:p w14:paraId="2F2E33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7AED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9028B3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1A2EB4E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122A1024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1202E002" w14:textId="77777777" w:rsidTr="00560140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627FD13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C8A44F5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F844F4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1E172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50E59145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6234383A" w14:textId="77777777" w:rsidTr="00560140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13585B5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FB4A4F8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02996D0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68B5F70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4BD9162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5C47713E" w14:textId="77777777" w:rsidTr="00560140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085DE34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4E535AC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848CC4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BD143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060A82C5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3B0E107C" w14:textId="77777777" w:rsidTr="00D15759">
        <w:tc>
          <w:tcPr>
            <w:tcW w:w="421" w:type="dxa"/>
            <w:vMerge/>
            <w:tcBorders>
              <w:bottom w:val="single" w:sz="4" w:space="0" w:color="A5A5A5" w:themeColor="accent3"/>
              <w:right w:val="single" w:sz="12" w:space="0" w:color="A5A5A5" w:themeColor="accent3"/>
            </w:tcBorders>
          </w:tcPr>
          <w:p w14:paraId="3BD041C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F78122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C5C8DF2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5BE76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76E14481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  <w:tr w:rsidR="00800B15" w14:paraId="5C9B88C9" w14:textId="77777777" w:rsidTr="00D15759">
        <w:tc>
          <w:tcPr>
            <w:tcW w:w="421" w:type="dxa"/>
            <w:tcBorders>
              <w:top w:val="single" w:sz="4" w:space="0" w:color="A5A5A5" w:themeColor="accent3"/>
              <w:bottom w:val="single" w:sz="12" w:space="0" w:color="A5A5A5" w:themeColor="accent3"/>
            </w:tcBorders>
          </w:tcPr>
          <w:p w14:paraId="259B3632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8"/>
          </w:tcPr>
          <w:p w14:paraId="4E7AEB23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43379003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5DB7683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5F5E643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618FB8A3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59C8A7F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217A07F3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800B15" w14:paraId="5817BA5B" w14:textId="77777777" w:rsidTr="00560140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61AB2A5E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8"/>
          </w:tcPr>
          <w:p w14:paraId="7E853A3A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 of ondervonden hebben of waarbij dyslexie is geconstateerd?</w:t>
            </w:r>
          </w:p>
        </w:tc>
      </w:tr>
      <w:tr w:rsidR="00800B15" w14:paraId="516B73D6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155157E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582653D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1986A7B4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247C7F0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36CE0AF2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E15BA6" w:rsidRPr="000F6913" w14:paraId="11003149" w14:textId="77777777" w:rsidTr="00560140">
        <w:tc>
          <w:tcPr>
            <w:tcW w:w="421" w:type="dxa"/>
            <w:tcBorders>
              <w:top w:val="single" w:sz="12" w:space="0" w:color="A5A5A5" w:themeColor="accent3"/>
            </w:tcBorders>
          </w:tcPr>
          <w:p w14:paraId="5DDC6A4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</w:tcPr>
          <w:p w14:paraId="6BE6D181" w14:textId="77777777" w:rsidR="00E15BA6" w:rsidRDefault="00E15BA6" w:rsidP="00E15BA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B2054E"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="00B2054E"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E15BA6" w:rsidRPr="000F6913" w14:paraId="030CE484" w14:textId="77777777" w:rsidTr="00560140">
        <w:tc>
          <w:tcPr>
            <w:tcW w:w="5665" w:type="dxa"/>
            <w:gridSpan w:val="5"/>
            <w:tcBorders>
              <w:right w:val="single" w:sz="12" w:space="0" w:color="A5A5A5" w:themeColor="accent3"/>
            </w:tcBorders>
          </w:tcPr>
          <w:p w14:paraId="4F6F74E4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</w:tcPr>
          <w:p w14:paraId="01E43196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A5A5A5" w:themeColor="accent3"/>
            </w:tcBorders>
          </w:tcPr>
          <w:p w14:paraId="2A4F0A68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A5A5A5" w:themeColor="accent3"/>
            </w:tcBorders>
          </w:tcPr>
          <w:p w14:paraId="354EF321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30D1FE13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4139EC" w:rsidRPr="000F6913" w14:paraId="301D1C09" w14:textId="77777777" w:rsidTr="00560140">
        <w:tc>
          <w:tcPr>
            <w:tcW w:w="421" w:type="dxa"/>
            <w:vMerge w:val="restart"/>
          </w:tcPr>
          <w:p w14:paraId="20A7459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4C26719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79E00790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8F26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C430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4989375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448D98D" w14:textId="77777777" w:rsidTr="00560140">
        <w:tc>
          <w:tcPr>
            <w:tcW w:w="421" w:type="dxa"/>
            <w:vMerge/>
          </w:tcPr>
          <w:p w14:paraId="67C962C7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3DF6082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1B862A8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1951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4871A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713C605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8722889" w14:textId="77777777" w:rsidTr="00560140">
        <w:tc>
          <w:tcPr>
            <w:tcW w:w="421" w:type="dxa"/>
            <w:vMerge/>
          </w:tcPr>
          <w:p w14:paraId="69CEB81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A78F0DF" w14:textId="6CD5C25A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E7788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4CBD5C6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8F8B0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D565A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2DAAB1C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EC79147" w14:textId="77777777" w:rsidTr="00560140">
        <w:tc>
          <w:tcPr>
            <w:tcW w:w="421" w:type="dxa"/>
            <w:vMerge/>
          </w:tcPr>
          <w:p w14:paraId="1E89C71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26A6B2F7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642C74C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883E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C5F5F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6E794E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1CA86B0" w14:textId="77777777" w:rsidTr="00560140">
        <w:tc>
          <w:tcPr>
            <w:tcW w:w="421" w:type="dxa"/>
            <w:vMerge/>
          </w:tcPr>
          <w:p w14:paraId="091D15A8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BD47EBC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620ECEA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1BE7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9FBBA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24EE37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822EFFF" w14:textId="77777777" w:rsidTr="00560140">
        <w:tc>
          <w:tcPr>
            <w:tcW w:w="421" w:type="dxa"/>
            <w:vMerge/>
          </w:tcPr>
          <w:p w14:paraId="319DF2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135E3D1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215B880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7E76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93B2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5A23BD5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0577951" w14:textId="77777777" w:rsidTr="00560140">
        <w:tc>
          <w:tcPr>
            <w:tcW w:w="421" w:type="dxa"/>
            <w:vMerge/>
          </w:tcPr>
          <w:p w14:paraId="5F5DD1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2D2C50AE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left w:val="single" w:sz="12" w:space="0" w:color="A5A5A5" w:themeColor="accent3"/>
            </w:tcBorders>
            <w:vAlign w:val="center"/>
          </w:tcPr>
          <w:p w14:paraId="181FE27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3F3B4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D2FDE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67631CD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5DB099A" w14:textId="77777777" w:rsidTr="00560140">
        <w:tc>
          <w:tcPr>
            <w:tcW w:w="421" w:type="dxa"/>
            <w:vMerge/>
          </w:tcPr>
          <w:p w14:paraId="16D5FE4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2A87D7A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14:paraId="386A26C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 w:themeColor="accent3"/>
            </w:tcBorders>
            <w:vAlign w:val="center"/>
          </w:tcPr>
          <w:p w14:paraId="5B5E375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 w:themeColor="accent3"/>
            </w:tcBorders>
            <w:vAlign w:val="center"/>
          </w:tcPr>
          <w:p w14:paraId="487F0F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D78FE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05B9CBF3" w14:textId="77777777" w:rsidTr="00B2054E">
        <w:tc>
          <w:tcPr>
            <w:tcW w:w="421" w:type="dxa"/>
            <w:tcBorders>
              <w:top w:val="single" w:sz="4" w:space="0" w:color="A5A5A5" w:themeColor="accent3"/>
              <w:bottom w:val="single" w:sz="12" w:space="0" w:color="A5A5A5" w:themeColor="accent3"/>
            </w:tcBorders>
          </w:tcPr>
          <w:p w14:paraId="2F0C1CAF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</w:tcPr>
          <w:p w14:paraId="7EB520D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5D464F77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3D1D5DC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640635AE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C31045D" w14:textId="77777777" w:rsidTr="00560140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D6380B6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1D4DC952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B2054E" w14:paraId="074C2C9C" w14:textId="77777777" w:rsidTr="00B2054E">
        <w:tc>
          <w:tcPr>
            <w:tcW w:w="421" w:type="dxa"/>
            <w:tcBorders>
              <w:bottom w:val="single" w:sz="4" w:space="0" w:color="A5A5A5" w:themeColor="accent3"/>
            </w:tcBorders>
          </w:tcPr>
          <w:p w14:paraId="0F8138C2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</w:tcPr>
          <w:p w14:paraId="6B6B1D33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B2054E" w14:paraId="575B2D44" w14:textId="77777777" w:rsidTr="00B2054E">
        <w:tc>
          <w:tcPr>
            <w:tcW w:w="421" w:type="dxa"/>
            <w:tcBorders>
              <w:top w:val="single" w:sz="4" w:space="0" w:color="A5A5A5" w:themeColor="accent3"/>
              <w:right w:val="single" w:sz="12" w:space="0" w:color="A5A5A5" w:themeColor="accent3"/>
            </w:tcBorders>
          </w:tcPr>
          <w:p w14:paraId="1058128C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DCC4F57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20C8536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55F42D4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6293B38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59988526" w14:textId="77777777" w:rsidTr="00560140">
        <w:tc>
          <w:tcPr>
            <w:tcW w:w="421" w:type="dxa"/>
            <w:tcBorders>
              <w:right w:val="single" w:sz="12" w:space="0" w:color="A5A5A5" w:themeColor="accent3"/>
            </w:tcBorders>
          </w:tcPr>
          <w:p w14:paraId="5FE460C5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76141F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92C060E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8F12DD0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17775F8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3547D6B4" w14:textId="77777777" w:rsidTr="00560140">
        <w:tc>
          <w:tcPr>
            <w:tcW w:w="421" w:type="dxa"/>
            <w:tcBorders>
              <w:right w:val="single" w:sz="12" w:space="0" w:color="A5A5A5" w:themeColor="accent3"/>
            </w:tcBorders>
          </w:tcPr>
          <w:p w14:paraId="4B38EB1B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1A03EA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B90705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F31E9F5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48E9329F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350D346F" w14:textId="77777777" w:rsidTr="00560140">
        <w:tc>
          <w:tcPr>
            <w:tcW w:w="421" w:type="dxa"/>
            <w:tcBorders>
              <w:right w:val="single" w:sz="12" w:space="0" w:color="A5A5A5" w:themeColor="accent3"/>
            </w:tcBorders>
          </w:tcPr>
          <w:p w14:paraId="2004822C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8029019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55EFF2D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87030F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 w:themeColor="accent3"/>
            </w:tcBorders>
          </w:tcPr>
          <w:p w14:paraId="331483B3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7514FAE0" w14:textId="77777777" w:rsidTr="00560140">
        <w:tc>
          <w:tcPr>
            <w:tcW w:w="421" w:type="dxa"/>
          </w:tcPr>
          <w:p w14:paraId="56A147F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</w:tcPr>
          <w:p w14:paraId="045286B5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:</w:t>
            </w:r>
          </w:p>
          <w:p w14:paraId="6D06752A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BC9BAEE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  <w:tr w:rsidR="005F7370" w14:paraId="5F5F28E4" w14:textId="77777777" w:rsidTr="00D15759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40E948FA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</w:tcPr>
          <w:p w14:paraId="50A18459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7570D3C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0B0958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71647E8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CBF042A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1A38AF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1A1618B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5F7370" w14:paraId="536EB304" w14:textId="77777777" w:rsidTr="00D15759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270F9760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</w:tcPr>
          <w:p w14:paraId="1C2F08B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62090A4D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D68C6C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39D6019F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385F7FCC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DD0823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2D8DEA3A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5F7370" w14:paraId="650130AA" w14:textId="77777777" w:rsidTr="00D15759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42B68EF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</w:tcPr>
          <w:p w14:paraId="7096D1F2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7BC929DB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9B4DE6B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2AC5A7F5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535EB5F8" w14:textId="77777777" w:rsidTr="00D15759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F57BE2D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 w:themeColor="accent3"/>
            </w:tcBorders>
          </w:tcPr>
          <w:p w14:paraId="1427BBDC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</w:tbl>
    <w:p w14:paraId="7377DD22" w14:textId="77777777" w:rsidR="00851FC0" w:rsidRPr="00DC4225" w:rsidRDefault="00851FC0" w:rsidP="00DC4225">
      <w:pPr>
        <w:spacing w:line="276" w:lineRule="auto"/>
        <w:jc w:val="both"/>
        <w:rPr>
          <w:rFonts w:ascii="Calibri" w:hAnsi="Calibri"/>
          <w:sz w:val="20"/>
          <w:szCs w:val="28"/>
        </w:rPr>
      </w:pPr>
    </w:p>
    <w:p w14:paraId="586B4CB9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5DEE64E5" w14:textId="77777777" w:rsidTr="00560140">
        <w:tc>
          <w:tcPr>
            <w:tcW w:w="421" w:type="dxa"/>
            <w:vMerge w:val="restart"/>
          </w:tcPr>
          <w:p w14:paraId="276B3A4A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57A7DDA2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3AE8F796" w14:textId="77777777" w:rsidTr="00560140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1DA18540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81BCD8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436871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B13CDA" w14:textId="77777777" w:rsidTr="00560140">
        <w:tc>
          <w:tcPr>
            <w:tcW w:w="421" w:type="dxa"/>
            <w:vMerge w:val="restart"/>
            <w:tcBorders>
              <w:top w:val="single" w:sz="4" w:space="0" w:color="A5A5A5" w:themeColor="accent3"/>
            </w:tcBorders>
          </w:tcPr>
          <w:p w14:paraId="166F0FD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3DC020A5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9DAD8A1" w14:textId="77777777" w:rsidTr="00560140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407821A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BB0E9AD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D01670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3DCE082" w14:textId="77777777" w:rsidTr="00560140">
        <w:tc>
          <w:tcPr>
            <w:tcW w:w="421" w:type="dxa"/>
            <w:vMerge w:val="restart"/>
          </w:tcPr>
          <w:p w14:paraId="4BB564D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08EA6978" w14:textId="5C093ADE" w:rsidR="00D15759" w:rsidRPr="00EE4F55" w:rsidRDefault="00E351DF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</w:t>
            </w:r>
            <w:r w:rsidRPr="00E351DF">
              <w:rPr>
                <w:rFonts w:ascii="Calibri" w:hAnsi="Calibri"/>
                <w:bCs/>
                <w:sz w:val="20"/>
                <w:szCs w:val="28"/>
              </w:rPr>
              <w:t>aar is uw kind goed in anders dan het schoolse leren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Wat doet hij/zij graag?</w:t>
            </w:r>
          </w:p>
        </w:tc>
      </w:tr>
      <w:tr w:rsidR="00D15759" w:rsidRPr="000F6913" w14:paraId="487F3684" w14:textId="77777777" w:rsidTr="00560140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6B9DB2B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BDF02DC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57D71A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4A197D" w14:textId="77777777" w:rsidTr="00D15759">
        <w:tc>
          <w:tcPr>
            <w:tcW w:w="421" w:type="dxa"/>
            <w:vMerge w:val="restart"/>
          </w:tcPr>
          <w:p w14:paraId="535B4E0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70CD47D8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38BB209F" w14:textId="77777777" w:rsidTr="00D15759">
        <w:tc>
          <w:tcPr>
            <w:tcW w:w="421" w:type="dxa"/>
            <w:vMerge/>
          </w:tcPr>
          <w:p w14:paraId="4BC0992A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6C0C869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CD52A0E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70BC856D" w14:textId="77777777" w:rsidTr="00560140">
        <w:tc>
          <w:tcPr>
            <w:tcW w:w="421" w:type="dxa"/>
            <w:vMerge w:val="restart"/>
          </w:tcPr>
          <w:p w14:paraId="7DDF3C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</w:tcPr>
          <w:p w14:paraId="782CFB95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3B5D0285" w14:textId="77777777" w:rsidTr="00560140">
        <w:tc>
          <w:tcPr>
            <w:tcW w:w="42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0B57A20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BEEE07F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62743B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A366FA5" w14:textId="1374C6CB" w:rsidR="00721AA7" w:rsidRDefault="00721AA7" w:rsidP="00EE4F55">
      <w:pPr>
        <w:rPr>
          <w:sz w:val="28"/>
          <w:szCs w:val="28"/>
        </w:rPr>
      </w:pPr>
    </w:p>
    <w:p w14:paraId="1A3692DA" w14:textId="535D061B" w:rsidR="006D2BCC" w:rsidRPr="004654CA" w:rsidRDefault="006D2BCC" w:rsidP="006D2BCC">
      <w:pPr>
        <w:pStyle w:val="Lijstalinea"/>
        <w:numPr>
          <w:ilvl w:val="0"/>
          <w:numId w:val="9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  <w:r w:rsidR="00354AF7">
        <w:rPr>
          <w:rFonts w:ascii="Calibri" w:hAnsi="Calibri"/>
          <w:sz w:val="28"/>
          <w:szCs w:val="28"/>
        </w:rPr>
        <w:t xml:space="preserve"> (ouders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"/>
        <w:gridCol w:w="9481"/>
      </w:tblGrid>
      <w:tr w:rsidR="006D2BCC" w14:paraId="49951B65" w14:textId="77777777" w:rsidTr="00900F5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CCB3B0D" w14:textId="77777777" w:rsidR="006D2BCC" w:rsidRDefault="006D2BCC" w:rsidP="00354A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6F0C6DCF" w14:textId="77777777" w:rsidR="0012536F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indien beschikbaa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583B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A5254F" w14:textId="2C05A15E" w:rsidR="006D2BCC" w:rsidRPr="00583B3B" w:rsidRDefault="00583B3B" w:rsidP="00900F57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ventueel in overleg met school afstemmen welke verslagen van belang zijn</w:t>
            </w:r>
            <w:r w:rsidR="0012536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BCC" w14:paraId="569702BE" w14:textId="77777777" w:rsidTr="00900F5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848C768" w14:textId="77777777" w:rsidR="006D2BCC" w:rsidRDefault="006D2BCC" w:rsidP="00900F5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1B16D932" w14:textId="77777777" w:rsidR="006D2BCC" w:rsidRDefault="006D2BCC" w:rsidP="00900F5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01FB213B" w14:textId="77777777" w:rsidR="006D2BCC" w:rsidRDefault="006D2BCC" w:rsidP="00EE4F55">
      <w:pPr>
        <w:rPr>
          <w:sz w:val="28"/>
          <w:szCs w:val="28"/>
        </w:rPr>
      </w:pPr>
    </w:p>
    <w:sectPr w:rsidR="006D2BCC" w:rsidSect="005C3E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E2CE" w14:textId="77777777" w:rsidR="009E15DC" w:rsidRDefault="009E15DC" w:rsidP="006D0186">
      <w:pPr>
        <w:spacing w:after="0" w:line="240" w:lineRule="auto"/>
      </w:pPr>
      <w:r>
        <w:separator/>
      </w:r>
    </w:p>
  </w:endnote>
  <w:endnote w:type="continuationSeparator" w:id="0">
    <w:p w14:paraId="4AE18F29" w14:textId="77777777" w:rsidR="009E15DC" w:rsidRDefault="009E15DC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219" w14:textId="77777777" w:rsidR="00A47D37" w:rsidRDefault="00A47D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B371" w14:textId="030CEA57" w:rsidR="009F2DA5" w:rsidRPr="00605A56" w:rsidRDefault="009F2DA5" w:rsidP="009F2DA5">
    <w:pPr>
      <w:pStyle w:val="Voettekst"/>
      <w:rPr>
        <w:sz w:val="18"/>
        <w:szCs w:val="18"/>
      </w:rPr>
    </w:pPr>
    <w:r>
      <w:tab/>
    </w:r>
    <w:r w:rsidRPr="00605A56">
      <w:rPr>
        <w:sz w:val="18"/>
        <w:szCs w:val="18"/>
      </w:rPr>
      <w:t xml:space="preserve">Laatste update document: </w:t>
    </w:r>
    <w:r w:rsidR="00A47D37">
      <w:rPr>
        <w:sz w:val="18"/>
        <w:szCs w:val="18"/>
      </w:rPr>
      <w:t>September</w:t>
    </w:r>
    <w:r w:rsidRPr="00605A56">
      <w:rPr>
        <w:sz w:val="18"/>
        <w:szCs w:val="18"/>
      </w:rPr>
      <w:t xml:space="preserve"> 2023</w:t>
    </w:r>
  </w:p>
  <w:p w14:paraId="232B1055" w14:textId="30D0421A" w:rsidR="00926AAF" w:rsidRPr="009F2DA5" w:rsidRDefault="00926AAF" w:rsidP="009F2D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8F5" w14:textId="77777777" w:rsidR="00A47D37" w:rsidRDefault="00A47D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4E34" w14:textId="77777777" w:rsidR="009E15DC" w:rsidRDefault="009E15DC" w:rsidP="006D0186">
      <w:pPr>
        <w:spacing w:after="0" w:line="240" w:lineRule="auto"/>
      </w:pPr>
      <w:r>
        <w:separator/>
      </w:r>
    </w:p>
  </w:footnote>
  <w:footnote w:type="continuationSeparator" w:id="0">
    <w:p w14:paraId="009C620D" w14:textId="77777777" w:rsidR="009E15DC" w:rsidRDefault="009E15DC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0F32" w14:textId="77777777" w:rsidR="00A47D37" w:rsidRDefault="00A47D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47C4" w14:textId="2AD84F54" w:rsidR="006D0186" w:rsidRDefault="003608E5" w:rsidP="005C3E83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1001D0" wp14:editId="5E35535E">
          <wp:simplePos x="0" y="0"/>
          <wp:positionH relativeFrom="column">
            <wp:posOffset>3750945</wp:posOffset>
          </wp:positionH>
          <wp:positionV relativeFrom="paragraph">
            <wp:posOffset>-202565</wp:posOffset>
          </wp:positionV>
          <wp:extent cx="1400175" cy="760730"/>
          <wp:effectExtent l="0" t="0" r="0" b="0"/>
          <wp:wrapTight wrapText="bothSides">
            <wp:wrapPolygon edited="0">
              <wp:start x="1176" y="2164"/>
              <wp:lineTo x="1176" y="18932"/>
              <wp:lineTo x="17927" y="18932"/>
              <wp:lineTo x="16751" y="10818"/>
              <wp:lineTo x="16163" y="4868"/>
              <wp:lineTo x="15576" y="2164"/>
              <wp:lineTo x="1176" y="2164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B53BACB" wp14:editId="1D9082AD">
          <wp:simplePos x="0" y="0"/>
          <wp:positionH relativeFrom="margin">
            <wp:align>right</wp:align>
          </wp:positionH>
          <wp:positionV relativeFrom="paragraph">
            <wp:posOffset>-288290</wp:posOffset>
          </wp:positionV>
          <wp:extent cx="1019175" cy="876300"/>
          <wp:effectExtent l="0" t="0" r="9525" b="0"/>
          <wp:wrapTight wrapText="bothSides">
            <wp:wrapPolygon edited="0">
              <wp:start x="0" y="0"/>
              <wp:lineTo x="0" y="21130"/>
              <wp:lineTo x="21398" y="21130"/>
              <wp:lineTo x="21398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E83">
      <w:t>Oudervragenlijst</w:t>
    </w:r>
    <w:r w:rsidR="006D0186">
      <w:tab/>
    </w:r>
    <w:r w:rsidR="00B64180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A71A" w14:textId="77777777" w:rsidR="00A47D37" w:rsidRDefault="00A47D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1837">
    <w:abstractNumId w:val="4"/>
  </w:num>
  <w:num w:numId="2" w16cid:durableId="1684168697">
    <w:abstractNumId w:val="3"/>
  </w:num>
  <w:num w:numId="3" w16cid:durableId="360402175">
    <w:abstractNumId w:val="5"/>
  </w:num>
  <w:num w:numId="4" w16cid:durableId="669795207">
    <w:abstractNumId w:val="1"/>
  </w:num>
  <w:num w:numId="5" w16cid:durableId="645165036">
    <w:abstractNumId w:val="2"/>
  </w:num>
  <w:num w:numId="6" w16cid:durableId="1986155266">
    <w:abstractNumId w:val="0"/>
  </w:num>
  <w:num w:numId="7" w16cid:durableId="1358890093">
    <w:abstractNumId w:val="8"/>
  </w:num>
  <w:num w:numId="8" w16cid:durableId="584804219">
    <w:abstractNumId w:val="7"/>
  </w:num>
  <w:num w:numId="9" w16cid:durableId="26188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75812"/>
    <w:rsid w:val="000B0A63"/>
    <w:rsid w:val="000D4B9E"/>
    <w:rsid w:val="0012536F"/>
    <w:rsid w:val="0014233C"/>
    <w:rsid w:val="00193E59"/>
    <w:rsid w:val="00244953"/>
    <w:rsid w:val="00265C70"/>
    <w:rsid w:val="002833D7"/>
    <w:rsid w:val="003549A9"/>
    <w:rsid w:val="00354AF7"/>
    <w:rsid w:val="003608E5"/>
    <w:rsid w:val="003A5E31"/>
    <w:rsid w:val="004046F2"/>
    <w:rsid w:val="004139EC"/>
    <w:rsid w:val="0054790D"/>
    <w:rsid w:val="00583B3B"/>
    <w:rsid w:val="005B56B4"/>
    <w:rsid w:val="005C3E83"/>
    <w:rsid w:val="005D2FE2"/>
    <w:rsid w:val="005E454F"/>
    <w:rsid w:val="005F7370"/>
    <w:rsid w:val="00605A56"/>
    <w:rsid w:val="006178AE"/>
    <w:rsid w:val="00642B97"/>
    <w:rsid w:val="006D0186"/>
    <w:rsid w:val="006D2BCC"/>
    <w:rsid w:val="006E5A85"/>
    <w:rsid w:val="00721AA7"/>
    <w:rsid w:val="00762F7C"/>
    <w:rsid w:val="00792B68"/>
    <w:rsid w:val="00800B15"/>
    <w:rsid w:val="00825B35"/>
    <w:rsid w:val="00851FC0"/>
    <w:rsid w:val="008655E2"/>
    <w:rsid w:val="0087687F"/>
    <w:rsid w:val="008A26B6"/>
    <w:rsid w:val="008D5F8D"/>
    <w:rsid w:val="00926AAF"/>
    <w:rsid w:val="0098152D"/>
    <w:rsid w:val="00982969"/>
    <w:rsid w:val="009873A6"/>
    <w:rsid w:val="009B1660"/>
    <w:rsid w:val="009D6589"/>
    <w:rsid w:val="009E15DC"/>
    <w:rsid w:val="009F2DA5"/>
    <w:rsid w:val="009F3242"/>
    <w:rsid w:val="00A12840"/>
    <w:rsid w:val="00A24E9F"/>
    <w:rsid w:val="00A31135"/>
    <w:rsid w:val="00A47D37"/>
    <w:rsid w:val="00B2054E"/>
    <w:rsid w:val="00B64180"/>
    <w:rsid w:val="00B93C58"/>
    <w:rsid w:val="00B94391"/>
    <w:rsid w:val="00BF1685"/>
    <w:rsid w:val="00C12576"/>
    <w:rsid w:val="00C15653"/>
    <w:rsid w:val="00C17AF3"/>
    <w:rsid w:val="00D00028"/>
    <w:rsid w:val="00D15759"/>
    <w:rsid w:val="00D540AD"/>
    <w:rsid w:val="00DA1728"/>
    <w:rsid w:val="00DA4EF9"/>
    <w:rsid w:val="00DA707E"/>
    <w:rsid w:val="00DB43C1"/>
    <w:rsid w:val="00DC4225"/>
    <w:rsid w:val="00E15BA6"/>
    <w:rsid w:val="00E351DF"/>
    <w:rsid w:val="00E77883"/>
    <w:rsid w:val="00EB41DE"/>
    <w:rsid w:val="00EE4F55"/>
    <w:rsid w:val="00EE7A81"/>
    <w:rsid w:val="00F570E1"/>
    <w:rsid w:val="00F72601"/>
    <w:rsid w:val="00FA3D42"/>
    <w:rsid w:val="00FA6C9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93B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5B9BD5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7</_dlc_DocId>
    <_dlc_DocIdUrl xmlns="b0263c7b-80ff-489c-b581-24224962e608">
      <Url>https://abcnl.sharepoint.com/sites/fileserver/teams/_layouts/15/DocIdRedir.aspx?ID=J7JCXD4FKAR6-1795459052-59367</Url>
      <Description>J7JCXD4FKAR6-1795459052-59367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2F3FE-431F-4C67-ADA8-AFB9DEF79A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B6A266-0F14-4DC9-BA61-D0FB6D46B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4559E-9E3B-48F5-8D37-337D15D609D7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4.xml><?xml version="1.0" encoding="utf-8"?>
<ds:datastoreItem xmlns:ds="http://schemas.openxmlformats.org/officeDocument/2006/customXml" ds:itemID="{E5CFF3A8-AD6B-4334-A64D-2C4B9D4BEF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D4F5E6-83F1-4C3B-8494-538C404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rieke Altenburg</cp:lastModifiedBy>
  <cp:revision>2</cp:revision>
  <dcterms:created xsi:type="dcterms:W3CDTF">2023-09-21T19:41:00Z</dcterms:created>
  <dcterms:modified xsi:type="dcterms:W3CDTF">2023-09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D556F4A4BD45A65F91D223F3A4E6</vt:lpwstr>
  </property>
  <property fmtid="{D5CDD505-2E9C-101B-9397-08002B2CF9AE}" pid="3" name="_dlc_DocIdItemGuid">
    <vt:lpwstr>4f2ea6ad-db84-4b8a-a030-dca0a1181ba8</vt:lpwstr>
  </property>
  <property fmtid="{D5CDD505-2E9C-101B-9397-08002B2CF9AE}" pid="4" name="MSIP_Label_90e54a90-f35f-4c73-8575-f06233cad397_Enabled">
    <vt:lpwstr>True</vt:lpwstr>
  </property>
  <property fmtid="{D5CDD505-2E9C-101B-9397-08002B2CF9AE}" pid="5" name="MSIP_Label_90e54a90-f35f-4c73-8575-f06233cad397_SiteId">
    <vt:lpwstr>92c65f5f-a362-414d-9401-b39fb0c03a18</vt:lpwstr>
  </property>
  <property fmtid="{D5CDD505-2E9C-101B-9397-08002B2CF9AE}" pid="6" name="MSIP_Label_90e54a90-f35f-4c73-8575-f06233cad397_Owner">
    <vt:lpwstr>nwillemse@hetabc.nl</vt:lpwstr>
  </property>
  <property fmtid="{D5CDD505-2E9C-101B-9397-08002B2CF9AE}" pid="7" name="MSIP_Label_90e54a90-f35f-4c73-8575-f06233cad397_SetDate">
    <vt:lpwstr>2021-08-26T12:33:16.9134454Z</vt:lpwstr>
  </property>
  <property fmtid="{D5CDD505-2E9C-101B-9397-08002B2CF9AE}" pid="8" name="MSIP_Label_90e54a90-f35f-4c73-8575-f06233cad397_Name">
    <vt:lpwstr>General</vt:lpwstr>
  </property>
  <property fmtid="{D5CDD505-2E9C-101B-9397-08002B2CF9AE}" pid="9" name="MSIP_Label_90e54a90-f35f-4c73-8575-f06233cad397_Application">
    <vt:lpwstr>Microsoft Azure Information Protection</vt:lpwstr>
  </property>
  <property fmtid="{D5CDD505-2E9C-101B-9397-08002B2CF9AE}" pid="10" name="MSIP_Label_90e54a90-f35f-4c73-8575-f06233cad397_ActionId">
    <vt:lpwstr>e4c80006-1e4b-4680-b098-d3fa7fcf4214</vt:lpwstr>
  </property>
  <property fmtid="{D5CDD505-2E9C-101B-9397-08002B2CF9AE}" pid="11" name="MSIP_Label_90e54a90-f35f-4c73-8575-f06233cad397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